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69CF" w:rsidRDefault="00FB3865" w:rsidP="001D69C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6567170" cy="570230"/>
                <wp:effectExtent l="19050" t="19050" r="43180" b="584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170" cy="5702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D69CF" w:rsidRPr="004132F1" w:rsidRDefault="004132F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t xml:space="preserve">                                                    </w:t>
                            </w:r>
                            <w:r w:rsidRPr="004132F1">
                              <w:rPr>
                                <w:sz w:val="48"/>
                                <w:szCs w:val="48"/>
                              </w:rPr>
                              <w:t>IGOMU DAVID OG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85pt;width:517.1pt;height:44.9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" fillcolor="#a5a5a5 [3206]" strokecolor="#f2f2f2 [3041]" strokeweight="3pt">
                <v:shadow on="t" color="#525252 [1606]" opacity=".5" offset="1pt"/>
                <v:textbox>
                  <w:txbxContent>
                    <w:p w:rsidR="001D69CF" w:rsidRPr="004132F1" w:rsidRDefault="004132F1">
                      <w:pPr>
                        <w:rPr>
                          <w:sz w:val="48"/>
                          <w:szCs w:val="48"/>
                        </w:rPr>
                      </w:pPr>
                      <w:r>
                        <w:t xml:space="preserve">                                                    </w:t>
                      </w:r>
                      <w:r w:rsidRPr="004132F1">
                        <w:rPr>
                          <w:sz w:val="48"/>
                          <w:szCs w:val="48"/>
                        </w:rPr>
                        <w:t>IGOMU DAVID OGB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9CF" w:rsidRDefault="006C0D5A" w:rsidP="001D69C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476904</wp:posOffset>
                </wp:positionH>
                <wp:positionV relativeFrom="paragraph">
                  <wp:posOffset>23890</wp:posOffset>
                </wp:positionV>
                <wp:extent cx="1674495" cy="293370"/>
                <wp:effectExtent l="25400" t="22225" r="33655" b="4635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2933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D69CF" w:rsidRDefault="004132F1">
                            <w:r>
                              <w:t>23</w:t>
                            </w:r>
                            <w:r w:rsidRPr="004132F1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>/09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2.5pt;margin-top:1.9pt;width:131.85pt;height:23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" fillcolor="#a5a5a5 [3206]" strokecolor="#f2f2f2 [3041]" strokeweight="3pt">
                <v:shadow on="t" color="#525252 [1606]" opacity=".5" offset="1pt"/>
                <v:textbox>
                  <w:txbxContent>
                    <w:p w:rsidR="001D69CF" w:rsidRDefault="004132F1">
                      <w:r>
                        <w:t>23</w:t>
                      </w:r>
                      <w:r w:rsidRPr="004132F1">
                        <w:rPr>
                          <w:vertAlign w:val="superscript"/>
                        </w:rPr>
                        <w:t>rd</w:t>
                      </w:r>
                      <w:r>
                        <w:t>/09/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69CF" w:rsidRDefault="001D69CF" w:rsidP="001D69CF">
      <w:pPr>
        <w:rPr>
          <w:b/>
          <w:bCs/>
        </w:rPr>
      </w:pPr>
    </w:p>
    <w:p w:rsidR="001D69CF" w:rsidRPr="001D69CF" w:rsidRDefault="001D69CF" w:rsidP="001D69CF">
      <w:pPr>
        <w:rPr>
          <w:b/>
          <w:bCs/>
        </w:rPr>
      </w:pPr>
      <w:r w:rsidRPr="001D69CF">
        <w:rPr>
          <w:b/>
          <w:bCs/>
        </w:rPr>
        <w:t>Dear Sir/Madam</w:t>
      </w:r>
    </w:p>
    <w:p w:rsidR="001D69CF" w:rsidRPr="001D69CF" w:rsidRDefault="001D69CF" w:rsidP="001D69CF">
      <w:pPr>
        <w:rPr>
          <w:b/>
          <w:bCs/>
        </w:rPr>
      </w:pPr>
      <w:r w:rsidRPr="001D69CF">
        <w:t xml:space="preserve">              </w:t>
      </w:r>
      <w:r w:rsidRPr="001D69CF">
        <w:rPr>
          <w:b/>
          <w:bCs/>
        </w:rPr>
        <w:t>APPLICATION FOR THE POSITION OF A</w:t>
      </w:r>
      <w:r w:rsidR="000E2121">
        <w:rPr>
          <w:b/>
          <w:bCs/>
        </w:rPr>
        <w:t xml:space="preserve"> GENERAL ADMINISTRATION DIRECTORATE/DIRECTORATE OF PRIVATE SECTOR</w:t>
      </w:r>
    </w:p>
    <w:p w:rsidR="001D69CF" w:rsidRPr="001D69CF" w:rsidRDefault="001D69CF" w:rsidP="001D69CF">
      <w:r w:rsidRPr="001D69CF">
        <w:t>Please find my attached resume in support of my application for the above position.</w:t>
      </w:r>
    </w:p>
    <w:p w:rsidR="001D69CF" w:rsidRPr="001D69CF" w:rsidRDefault="001D69CF" w:rsidP="001D69CF">
      <w:r w:rsidRPr="001D69CF">
        <w:t>I am applying for this role because I strongly believe I have the necessary skills, qualities and experience needed to contribute to the team in the fastest time possible.</w:t>
      </w:r>
    </w:p>
    <w:p w:rsidR="001D69CF" w:rsidRPr="001D69CF" w:rsidRDefault="001D69CF" w:rsidP="001D69CF">
      <w:r w:rsidRPr="001D69CF">
        <w:t>Having already worked within similar industries, I have the knowledge and experience needed to contribute to the team in the fastest time possible.</w:t>
      </w:r>
    </w:p>
    <w:p w:rsidR="001D69CF" w:rsidRPr="001D69CF" w:rsidRDefault="001D69CF" w:rsidP="001D69CF">
      <w:r w:rsidRPr="001D69CF">
        <w:t xml:space="preserve">A brief overview of the skills, qualities, and attributes I possess are as follows;                               </w:t>
      </w:r>
    </w:p>
    <w:p w:rsidR="001D69CF" w:rsidRPr="001D69CF" w:rsidRDefault="001D69CF" w:rsidP="001D69CF">
      <w:pPr>
        <w:numPr>
          <w:ilvl w:val="0"/>
          <w:numId w:val="1"/>
        </w:numPr>
      </w:pPr>
      <w:r w:rsidRPr="001D69CF">
        <w:t>An ability to work as part of a team to achieve the company goals and project;</w:t>
      </w:r>
    </w:p>
    <w:p w:rsidR="001D69CF" w:rsidRPr="001D69CF" w:rsidRDefault="001D69CF" w:rsidP="001D69CF">
      <w:pPr>
        <w:numPr>
          <w:ilvl w:val="0"/>
          <w:numId w:val="1"/>
        </w:numPr>
      </w:pPr>
      <w:r w:rsidRPr="001D69CF">
        <w:t xml:space="preserve">High levels of customer service and care </w:t>
      </w:r>
    </w:p>
    <w:p w:rsidR="001D69CF" w:rsidRPr="001D69CF" w:rsidRDefault="001D69CF" w:rsidP="001D69CF">
      <w:pPr>
        <w:numPr>
          <w:ilvl w:val="0"/>
          <w:numId w:val="1"/>
        </w:numPr>
      </w:pPr>
      <w:r w:rsidRPr="001D69CF">
        <w:t>Taking responsibility for my ongoing professional development;</w:t>
      </w:r>
    </w:p>
    <w:p w:rsidR="001D69CF" w:rsidRPr="001D69CF" w:rsidRDefault="001D69CF" w:rsidP="001D69CF">
      <w:pPr>
        <w:numPr>
          <w:ilvl w:val="0"/>
          <w:numId w:val="1"/>
        </w:numPr>
      </w:pPr>
      <w:r w:rsidRPr="001D69CF">
        <w:t>An honest, reliable, and disciplined approach to my work;</w:t>
      </w:r>
    </w:p>
    <w:p w:rsidR="001D69CF" w:rsidRPr="001D69CF" w:rsidRDefault="001D69CF" w:rsidP="001D69CF">
      <w:pPr>
        <w:numPr>
          <w:ilvl w:val="0"/>
          <w:numId w:val="1"/>
        </w:numPr>
      </w:pPr>
      <w:r w:rsidRPr="001D69CF">
        <w:t>Ability to follow rules and procedures;</w:t>
      </w:r>
    </w:p>
    <w:p w:rsidR="001D69CF" w:rsidRPr="001D69CF" w:rsidRDefault="001D69CF" w:rsidP="001D69CF">
      <w:pPr>
        <w:numPr>
          <w:ilvl w:val="0"/>
          <w:numId w:val="1"/>
        </w:numPr>
      </w:pPr>
      <w:r w:rsidRPr="001D69CF">
        <w:t>A fast learner who requires little supervision;</w:t>
      </w:r>
    </w:p>
    <w:p w:rsidR="001D69CF" w:rsidRPr="001D69CF" w:rsidRDefault="001D69CF" w:rsidP="001D69CF">
      <w:pPr>
        <w:numPr>
          <w:ilvl w:val="0"/>
          <w:numId w:val="1"/>
        </w:numPr>
      </w:pPr>
      <w:r w:rsidRPr="001D69CF">
        <w:t>A willingness to take on all tasks regardless of their complexity;</w:t>
      </w:r>
    </w:p>
    <w:p w:rsidR="001D69CF" w:rsidRPr="001D69CF" w:rsidRDefault="001D69CF" w:rsidP="001D69CF">
      <w:pPr>
        <w:numPr>
          <w:ilvl w:val="0"/>
          <w:numId w:val="1"/>
        </w:numPr>
      </w:pPr>
      <w:r w:rsidRPr="001D69CF">
        <w:t>Proficient in all types of Microsoft applications;</w:t>
      </w:r>
    </w:p>
    <w:p w:rsidR="001D69CF" w:rsidRPr="001D69CF" w:rsidRDefault="001D69CF" w:rsidP="001D69CF">
      <w:pPr>
        <w:numPr>
          <w:ilvl w:val="0"/>
          <w:numId w:val="1"/>
        </w:numPr>
      </w:pPr>
      <w:r w:rsidRPr="001D69CF">
        <w:t>A positive and enthusiastic altitude to my work.</w:t>
      </w:r>
    </w:p>
    <w:p w:rsidR="001D69CF" w:rsidRPr="001D69CF" w:rsidRDefault="001D69CF" w:rsidP="001D69CF">
      <w:r w:rsidRPr="001D69CF">
        <w:t>I am available for an interview at short notice and would very much appreciate the opportunity to demonstrate to you my skills, qualities and experience and how I can help your company to continually strive.</w:t>
      </w:r>
    </w:p>
    <w:p w:rsidR="001D69CF" w:rsidRPr="001D69CF" w:rsidRDefault="001D69CF" w:rsidP="001D69CF">
      <w:r w:rsidRPr="001D69CF">
        <w:t>Yours faithfully</w:t>
      </w:r>
    </w:p>
    <w:p w:rsidR="001D69CF" w:rsidRPr="001D69CF" w:rsidRDefault="000E2121" w:rsidP="001D69CF">
      <w:r>
        <w:t>IGOMU DAVID OGBE</w:t>
      </w:r>
    </w:p>
    <w:p w:rsidR="001D69CF" w:rsidRPr="001D69CF" w:rsidRDefault="00FB3865" w:rsidP="001D69C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1205230</wp:posOffset>
                </wp:positionV>
                <wp:extent cx="6567170" cy="570230"/>
                <wp:effectExtent l="20320" t="27940" r="32385" b="495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170" cy="5702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132F1" w:rsidRPr="004132F1" w:rsidRDefault="004132F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3.65pt;margin-top:94.9pt;width:517.1pt;height:44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" fillcolor="#a5a5a5 [3206]" strokecolor="#f2f2f2 [3041]" strokeweight="3pt">
                <v:shadow on="t" color="#525252 [1606]" opacity=".5" offset="1pt"/>
                <v:textbox>
                  <w:txbxContent>
                    <w:p w:rsidR="004132F1" w:rsidRPr="004132F1" w:rsidRDefault="004132F1">
                      <w:pPr>
                        <w:rPr>
                          <w:sz w:val="48"/>
                          <w:szCs w:val="48"/>
                        </w:rPr>
                      </w:pPr>
                      <w:r>
                        <w:t xml:space="preserve">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69CF" w:rsidRPr="001D69CF">
        <w:t>+234</w:t>
      </w:r>
      <w:r w:rsidR="000E2121">
        <w:t>7066844738</w:t>
      </w:r>
    </w:p>
    <w:p w:rsidR="001D69CF" w:rsidRPr="001D69CF" w:rsidRDefault="000E2121" w:rsidP="001D69CF">
      <w:r>
        <w:t>oluwaduke</w:t>
      </w:r>
      <w:r w:rsidR="001D69CF" w:rsidRPr="001D69CF">
        <w:t>@gmail.com</w:t>
      </w:r>
    </w:p>
    <w:p w:rsidR="001D69CF" w:rsidRPr="001D69CF" w:rsidRDefault="001D69CF" w:rsidP="001D69CF"/>
    <w:p w:rsidR="00F21D43" w:rsidRDefault="00F21D43"/>
    <w:sectPr w:rsidR="00F21D43" w:rsidSect="001D69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71A4" w:rsidRDefault="00E471A4" w:rsidP="001D69CF">
      <w:pPr>
        <w:spacing w:after="0" w:line="240" w:lineRule="auto"/>
      </w:pPr>
      <w:r>
        <w:separator/>
      </w:r>
    </w:p>
  </w:endnote>
  <w:endnote w:type="continuationSeparator" w:id="0">
    <w:p w:rsidR="00E471A4" w:rsidRDefault="00E471A4" w:rsidP="001D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69CF" w:rsidRDefault="001D6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69CF" w:rsidRDefault="001D69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69CF" w:rsidRDefault="001D6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71A4" w:rsidRDefault="00E471A4" w:rsidP="001D69CF">
      <w:pPr>
        <w:spacing w:after="0" w:line="240" w:lineRule="auto"/>
      </w:pPr>
      <w:r>
        <w:separator/>
      </w:r>
    </w:p>
  </w:footnote>
  <w:footnote w:type="continuationSeparator" w:id="0">
    <w:p w:rsidR="00E471A4" w:rsidRDefault="00E471A4" w:rsidP="001D6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69CF" w:rsidRDefault="001D6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69CF" w:rsidRDefault="001D69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69CF" w:rsidRDefault="001D69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66452"/>
    <w:multiLevelType w:val="hybridMultilevel"/>
    <w:tmpl w:val="E308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122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CF"/>
    <w:rsid w:val="000E2121"/>
    <w:rsid w:val="001D69CF"/>
    <w:rsid w:val="004132F1"/>
    <w:rsid w:val="006C0D5A"/>
    <w:rsid w:val="00841113"/>
    <w:rsid w:val="00E471A4"/>
    <w:rsid w:val="00F21D43"/>
    <w:rsid w:val="00FB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5C67"/>
  <w15:chartTrackingRefBased/>
  <w15:docId w15:val="{E6BDD88B-A5D5-4C95-A27B-3F0801B2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9CF"/>
  </w:style>
  <w:style w:type="paragraph" w:styleId="Footer">
    <w:name w:val="footer"/>
    <w:basedOn w:val="Normal"/>
    <w:link w:val="FooterChar"/>
    <w:uiPriority w:val="99"/>
    <w:unhideWhenUsed/>
    <w:rsid w:val="001D6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A0F3ED-7A97-430D-B681-55DF8F26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Iornenge</dc:creator>
  <cp:keywords/>
  <dc:description/>
  <cp:lastModifiedBy>David Iornenge</cp:lastModifiedBy>
  <cp:revision>2</cp:revision>
  <dcterms:created xsi:type="dcterms:W3CDTF">2022-09-23T21:25:00Z</dcterms:created>
  <dcterms:modified xsi:type="dcterms:W3CDTF">2022-09-23T21:47:00Z</dcterms:modified>
</cp:coreProperties>
</file>